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184ECD">
        <w:trPr>
          <w:trHeight w:val="983"/>
        </w:trPr>
        <w:tc>
          <w:tcPr>
            <w:tcW w:w="5000" w:type="pct"/>
            <w:gridSpan w:val="9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肝がん・重度肝硬変治療研究促進事業参加終了通知書</w:t>
            </w:r>
          </w:p>
        </w:tc>
      </w:tr>
      <w:tr w:rsidR="00184ECD" w:rsidTr="008A4C50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A4C50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B61EB7" w:rsidRDefault="00B61EB7" w:rsidP="00B61EB7">
            <w:pPr>
              <w:overflowPunct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61E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</w:rPr>
              <w:t>ふりがな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氏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2"/>
              </w:rPr>
              <w:t>（直近のもの）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助成制度の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実績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至　　　　　　　　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184ECD" w:rsidTr="008A1AD8">
        <w:trPr>
          <w:trHeight w:val="751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終了年月日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月　　　　日</w:t>
            </w:r>
            <w:r w:rsidRPr="008A4C5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※受理日の月の末日）</w:t>
            </w:r>
          </w:p>
        </w:tc>
      </w:tr>
      <w:tr w:rsidR="008A1AD8" w:rsidTr="008A1AD8">
        <w:trPr>
          <w:trHeight w:val="975"/>
        </w:trPr>
        <w:tc>
          <w:tcPr>
            <w:tcW w:w="927" w:type="pct"/>
            <w:vAlign w:val="center"/>
          </w:tcPr>
          <w:p w:rsidR="008A1AD8" w:rsidRPr="00032A4E" w:rsidRDefault="008A1AD8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終了の理由</w:t>
            </w:r>
          </w:p>
        </w:tc>
        <w:tc>
          <w:tcPr>
            <w:tcW w:w="4073" w:type="pct"/>
            <w:gridSpan w:val="8"/>
            <w:vAlign w:val="center"/>
          </w:tcPr>
          <w:p w:rsidR="008A1AD8" w:rsidRPr="00032A4E" w:rsidRDefault="008A1AD8" w:rsidP="008A1AD8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参加終了申請書の提出</w:t>
            </w:r>
          </w:p>
          <w:p w:rsidR="008A1AD8" w:rsidRPr="00032A4E" w:rsidRDefault="008A1AD8" w:rsidP="008A1AD8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の他（　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184ECD" w:rsidRPr="00032A4E" w:rsidRDefault="00184ECD" w:rsidP="00032A4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がん・重度肝硬変治療研究促進事業への参加</w:t>
            </w:r>
            <w:r w:rsidR="008A1AD8"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は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上記終了年月日をもって終了することを通知する。</w:t>
            </w:r>
            <w:r w:rsidR="00D025A5"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なお、同日付をもって、本事業に関する臨床データ（臨床調査個人票等）の活用を終了するものとする。</w:t>
            </w:r>
          </w:p>
          <w:p w:rsidR="00184ECD" w:rsidRPr="00032A4E" w:rsidRDefault="00184ECD" w:rsidP="00184ECD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184ECD" w:rsidRPr="00032A4E" w:rsidRDefault="00184ECD" w:rsidP="00184ECD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年　　月　　日　</w:t>
            </w:r>
          </w:p>
          <w:p w:rsidR="00184ECD" w:rsidRPr="00032A4E" w:rsidRDefault="00184ECD" w:rsidP="00184ECD">
            <w:pPr>
              <w:overflowPunct w:val="0"/>
              <w:ind w:firstLineChars="1500" w:firstLine="33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30285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岩手県知事　　　　　　　　　　　　　　</w:t>
            </w:r>
            <w:bookmarkStart w:id="0" w:name="_GoBack"/>
            <w:bookmarkEnd w:id="0"/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㊞</w:t>
            </w:r>
          </w:p>
          <w:p w:rsidR="00184ECD" w:rsidRPr="00032A4E" w:rsidRDefault="00184ECD" w:rsidP="00184ECD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9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D" w:rsidRPr="008A4C50" w:rsidRDefault="00C20B49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別紙様式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63F9"/>
    <w:multiLevelType w:val="hybridMultilevel"/>
    <w:tmpl w:val="726297DE"/>
    <w:lvl w:ilvl="0" w:tplc="35D804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2A4E"/>
    <w:rsid w:val="00120BE9"/>
    <w:rsid w:val="00184ECD"/>
    <w:rsid w:val="002706D1"/>
    <w:rsid w:val="00302851"/>
    <w:rsid w:val="004C27D9"/>
    <w:rsid w:val="00666CA0"/>
    <w:rsid w:val="006B1D4B"/>
    <w:rsid w:val="008A1AD8"/>
    <w:rsid w:val="008A4C50"/>
    <w:rsid w:val="00970988"/>
    <w:rsid w:val="00A317ED"/>
    <w:rsid w:val="00B11BB1"/>
    <w:rsid w:val="00B61EB7"/>
    <w:rsid w:val="00B976D3"/>
    <w:rsid w:val="00C20B49"/>
    <w:rsid w:val="00D025A5"/>
    <w:rsid w:val="00E76E58"/>
    <w:rsid w:val="00EC62EF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  <w:style w:type="paragraph" w:styleId="ab">
    <w:name w:val="Revision"/>
    <w:hidden/>
    <w:uiPriority w:val="99"/>
    <w:semiHidden/>
    <w:rsid w:val="00E76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  <w:style w:type="paragraph" w:styleId="ab">
    <w:name w:val="Revision"/>
    <w:hidden/>
    <w:uiPriority w:val="99"/>
    <w:semiHidden/>
    <w:rsid w:val="00E7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6457-F9A6-4CD6-9785-8736B27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7080917</cp:lastModifiedBy>
  <cp:revision>3</cp:revision>
  <cp:lastPrinted>2018-10-11T01:38:00Z</cp:lastPrinted>
  <dcterms:created xsi:type="dcterms:W3CDTF">2018-10-11T01:40:00Z</dcterms:created>
  <dcterms:modified xsi:type="dcterms:W3CDTF">2018-10-17T00:11:00Z</dcterms:modified>
</cp:coreProperties>
</file>